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38ABA8EF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B618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2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8C0EC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  <w:r w:rsidR="00FE29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B618D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FE2905">
        <w:rPr>
          <w:rFonts w:ascii="Times New Roman" w:eastAsia="Arial Unicode MS" w:hAnsi="Times New Roman" w:cs="Times New Roman"/>
          <w:sz w:val="24"/>
          <w:szCs w:val="24"/>
          <w:lang w:eastAsia="lv-LV"/>
        </w:rPr>
        <w:t>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72ACA3FA" w14:textId="77777777" w:rsidR="006D6865" w:rsidRDefault="006D6865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03B3629" w14:textId="6E02021F" w:rsidR="00D94C91" w:rsidRDefault="00D94C9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3092A2CF" w14:textId="77777777" w:rsidR="00FE2905" w:rsidRDefault="00FE2905" w:rsidP="00D423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lv-LV"/>
        </w:rPr>
      </w:pPr>
    </w:p>
    <w:p w14:paraId="11AC2FA9" w14:textId="1F624ECF" w:rsidR="000E4B98" w:rsidRPr="000E4B98" w:rsidRDefault="000E4B98" w:rsidP="00F86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B98">
        <w:rPr>
          <w:rFonts w:ascii="Times New Roman" w:hAnsi="Times New Roman" w:cs="Times New Roman"/>
          <w:b/>
          <w:sz w:val="24"/>
          <w:szCs w:val="24"/>
        </w:rPr>
        <w:t>Par pašvaldības nekustamā īpašuma Draudzības iela 8-16, Jaunkalsnavā, Kalsnavas pagastā, Madonas novad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E4B98">
        <w:rPr>
          <w:rFonts w:ascii="Times New Roman" w:hAnsi="Times New Roman" w:cs="Times New Roman"/>
          <w:b/>
          <w:sz w:val="24"/>
          <w:szCs w:val="24"/>
        </w:rPr>
        <w:t xml:space="preserve"> nodošanu atsavināšanai</w:t>
      </w:r>
    </w:p>
    <w:p w14:paraId="2FA350B5" w14:textId="77777777" w:rsidR="000E4B98" w:rsidRPr="00A3749A" w:rsidRDefault="000E4B98" w:rsidP="000E4B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75BFA16" w14:textId="11E5BD48" w:rsidR="000E4B98" w:rsidRPr="00F86B8D" w:rsidRDefault="000E4B98" w:rsidP="000E4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B8D">
        <w:rPr>
          <w:rFonts w:ascii="Times New Roman" w:hAnsi="Times New Roman" w:cs="Times New Roman"/>
          <w:sz w:val="24"/>
          <w:szCs w:val="24"/>
        </w:rPr>
        <w:t xml:space="preserve">Kalsnavas pagasta pārvaldes vadītājs Artis </w:t>
      </w:r>
      <w:proofErr w:type="spellStart"/>
      <w:r w:rsidRPr="00F86B8D">
        <w:rPr>
          <w:rFonts w:ascii="Times New Roman" w:hAnsi="Times New Roman" w:cs="Times New Roman"/>
          <w:sz w:val="24"/>
          <w:szCs w:val="24"/>
        </w:rPr>
        <w:t>Mūrmanis</w:t>
      </w:r>
      <w:proofErr w:type="spellEnd"/>
      <w:r w:rsidRPr="00F86B8D">
        <w:rPr>
          <w:rFonts w:ascii="Times New Roman" w:hAnsi="Times New Roman" w:cs="Times New Roman"/>
          <w:sz w:val="24"/>
          <w:szCs w:val="24"/>
        </w:rPr>
        <w:t xml:space="preserve"> informē, ka pagasta pārvalde 01.07.2020. ir saņēmusi </w:t>
      </w:r>
      <w:r w:rsidR="00191A84">
        <w:rPr>
          <w:rFonts w:ascii="Times New Roman" w:hAnsi="Times New Roman" w:cs="Times New Roman"/>
          <w:sz w:val="24"/>
          <w:szCs w:val="24"/>
        </w:rPr>
        <w:t>[…]</w:t>
      </w:r>
      <w:r w:rsidRPr="00F86B8D">
        <w:rPr>
          <w:rFonts w:ascii="Times New Roman" w:hAnsi="Times New Roman" w:cs="Times New Roman"/>
          <w:sz w:val="24"/>
          <w:szCs w:val="24"/>
        </w:rPr>
        <w:t xml:space="preserve"> iesniegumu (reģistrēts 01.07.2020. ar </w:t>
      </w:r>
      <w:proofErr w:type="spellStart"/>
      <w:r w:rsidRPr="00F86B8D">
        <w:rPr>
          <w:rFonts w:ascii="Times New Roman" w:hAnsi="Times New Roman" w:cs="Times New Roman"/>
          <w:sz w:val="24"/>
          <w:szCs w:val="24"/>
        </w:rPr>
        <w:t>Nr.KAL</w:t>
      </w:r>
      <w:proofErr w:type="spellEnd"/>
      <w:r w:rsidRPr="00F86B8D">
        <w:rPr>
          <w:rFonts w:ascii="Times New Roman" w:hAnsi="Times New Roman" w:cs="Times New Roman"/>
          <w:sz w:val="24"/>
          <w:szCs w:val="24"/>
        </w:rPr>
        <w:t>/1-10/20/26 ar lūgumu izskatīt jautājumu par pašvaldībai piederošā nekustamā īpašuma Draudzības iela 8-16, Jaunkalsnavā, Kalsnavas pagastā, Madonas novadā</w:t>
      </w:r>
      <w:r w:rsidR="00800BD9">
        <w:rPr>
          <w:rFonts w:ascii="Times New Roman" w:hAnsi="Times New Roman" w:cs="Times New Roman"/>
          <w:sz w:val="24"/>
          <w:szCs w:val="24"/>
        </w:rPr>
        <w:t>,</w:t>
      </w:r>
      <w:r w:rsidRPr="00F86B8D">
        <w:rPr>
          <w:rFonts w:ascii="Times New Roman" w:hAnsi="Times New Roman" w:cs="Times New Roman"/>
          <w:sz w:val="24"/>
          <w:szCs w:val="24"/>
        </w:rPr>
        <w:t xml:space="preserve"> atsavināšanu uz </w:t>
      </w:r>
      <w:r w:rsidR="00191A84">
        <w:rPr>
          <w:rFonts w:ascii="Times New Roman" w:hAnsi="Times New Roman" w:cs="Times New Roman"/>
          <w:sz w:val="24"/>
          <w:szCs w:val="24"/>
        </w:rPr>
        <w:t>[…]</w:t>
      </w:r>
      <w:r w:rsidRPr="00F86B8D">
        <w:rPr>
          <w:rFonts w:ascii="Times New Roman" w:hAnsi="Times New Roman" w:cs="Times New Roman"/>
          <w:sz w:val="24"/>
          <w:szCs w:val="24"/>
        </w:rPr>
        <w:t xml:space="preserve"> vārda. Pārvaldes vadītājs ierosina atsavināt Madonas novada pašvaldībai piederošo nekustamo īpašumu Draudzības iela 8-16, Jaunkalsnava, Kalsnavas pagasta, Madonas novads. </w:t>
      </w:r>
    </w:p>
    <w:p w14:paraId="0E95D8AA" w14:textId="185D9BDD" w:rsidR="000E4B98" w:rsidRPr="00F86B8D" w:rsidRDefault="000E4B98" w:rsidP="000E4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B8D">
        <w:rPr>
          <w:rFonts w:ascii="Times New Roman" w:eastAsia="Calibri" w:hAnsi="Times New Roman" w:cs="Times New Roman"/>
          <w:sz w:val="24"/>
          <w:szCs w:val="24"/>
        </w:rPr>
        <w:t>Pamatojoties uz LR Mini</w:t>
      </w:r>
      <w:r w:rsidR="00800BD9">
        <w:rPr>
          <w:rFonts w:ascii="Times New Roman" w:eastAsia="Calibri" w:hAnsi="Times New Roman" w:cs="Times New Roman"/>
          <w:sz w:val="24"/>
          <w:szCs w:val="24"/>
        </w:rPr>
        <w:t>stru kabineta noteikumu Nr.109 “</w:t>
      </w:r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Kārtība, kādā atsavināma publiskas personas manta” 5.punktu, </w:t>
      </w:r>
      <w:r w:rsidR="00191A84">
        <w:rPr>
          <w:rFonts w:ascii="Times New Roman" w:eastAsia="Calibri" w:hAnsi="Times New Roman" w:cs="Times New Roman"/>
          <w:sz w:val="24"/>
          <w:szCs w:val="24"/>
        </w:rPr>
        <w:t>[…]</w:t>
      </w:r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 iesniegumam klāt ir pievienojusi dzīvojamās tel</w:t>
      </w:r>
      <w:r w:rsidR="00800BD9">
        <w:rPr>
          <w:rFonts w:ascii="Times New Roman" w:eastAsia="Calibri" w:hAnsi="Times New Roman" w:cs="Times New Roman"/>
          <w:sz w:val="24"/>
          <w:szCs w:val="24"/>
        </w:rPr>
        <w:t>pas īres līgumu (Nr. 64/2014), i</w:t>
      </w:r>
      <w:r w:rsidRPr="00F86B8D">
        <w:rPr>
          <w:rFonts w:ascii="Times New Roman" w:eastAsia="Calibri" w:hAnsi="Times New Roman" w:cs="Times New Roman"/>
          <w:sz w:val="24"/>
          <w:szCs w:val="24"/>
        </w:rPr>
        <w:t>zziņu no SIA</w:t>
      </w:r>
      <w:r w:rsidR="002719A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Bērzaunes komunālais uzņēmums” par parāda neesamību (Nr.1.8/1), pases kopiju. </w:t>
      </w:r>
    </w:p>
    <w:p w14:paraId="25A5ADDA" w14:textId="77777777" w:rsidR="000E4B98" w:rsidRPr="00F86B8D" w:rsidRDefault="000E4B98" w:rsidP="000E4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Nekustamais īpašums Draudzības iela 8-16, Jaunkalsnava, Kalsnavas pagastā, Madonas novads, ar kadastra apzīmējums 70620110246001016, atrodas Kalsnavas pagastā un sastāv no dzīvokļa īpašuma Nr.16 ar platību 59.9 </w:t>
      </w:r>
      <w:proofErr w:type="spellStart"/>
      <w:r w:rsidRPr="00F86B8D">
        <w:rPr>
          <w:rFonts w:ascii="Times New Roman" w:eastAsia="Calibri" w:hAnsi="Times New Roman" w:cs="Times New Roman"/>
          <w:sz w:val="24"/>
          <w:szCs w:val="24"/>
        </w:rPr>
        <w:t>kv.m</w:t>
      </w:r>
      <w:proofErr w:type="spellEnd"/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 kā arī domājamām daļām no dzīvojamās mājas un būvju kopīpašuma. Dzīvokļa īpašumam 02.10.2020. ir veikta telpu grupas kadastrālās uzmērīšanas lieta.</w:t>
      </w:r>
    </w:p>
    <w:p w14:paraId="600B5198" w14:textId="08AE657C" w:rsidR="000E4B98" w:rsidRPr="00F86B8D" w:rsidRDefault="000E4B98" w:rsidP="000E4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Kalsnavas pagasta pārvalde ir nosūtījusi iesniegumu Dzīvokļu jautājumu komisijai, kurā lūdz komisijas piekrišanu dzīvokļa atsavināšanai. 22.07.2020. Madonas novada pašvaldības Dzīvokļu jautājumu komisija ir pieņēmusi lēmumu Nr.186 (prot.Nr.7; 7.p.;), kurā piekrīt pašvaldībai piederošo dzīvokli atsavināt un virzīt </w:t>
      </w:r>
      <w:r w:rsidR="00191A84">
        <w:rPr>
          <w:rFonts w:ascii="Times New Roman" w:eastAsia="Calibri" w:hAnsi="Times New Roman" w:cs="Times New Roman"/>
          <w:sz w:val="24"/>
          <w:szCs w:val="24"/>
        </w:rPr>
        <w:t>[…]</w:t>
      </w:r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 iesniegumu par dzīvokļa atsavināšanu, izskatīšanai Madonas novada pašvaldības domē. Nekustamais īpašums- Draudzības iela 8-16, Jaunkalsnavā, Kalsnavas pagasts, Madonas novads</w:t>
      </w:r>
      <w:r w:rsidR="00800BD9">
        <w:rPr>
          <w:rFonts w:ascii="Times New Roman" w:eastAsia="Calibri" w:hAnsi="Times New Roman" w:cs="Times New Roman"/>
          <w:sz w:val="24"/>
          <w:szCs w:val="24"/>
        </w:rPr>
        <w:t>,</w:t>
      </w:r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 nav nepieciešams pašvaldībai tās funkciju nodrošināšanai. </w:t>
      </w:r>
    </w:p>
    <w:p w14:paraId="2D462669" w14:textId="016ECE6D" w:rsidR="000E4B98" w:rsidRPr="00F86B8D" w:rsidRDefault="000E4B98" w:rsidP="000E4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B8D">
        <w:rPr>
          <w:rFonts w:ascii="Times New Roman" w:eastAsia="Calibri" w:hAnsi="Times New Roman" w:cs="Times New Roman"/>
          <w:sz w:val="24"/>
          <w:szCs w:val="24"/>
        </w:rPr>
        <w:t>Lai izskatītu jautājumu par pašvaldības dzīvokļa īpašuma atsavināšanu, ir nepieciešama dzīvokļa īpašuma kā patstāvīga īpašuma ierakstīšana zemesgrāmatā saskaņā ar „Dzīvokļa īpašuma likuma” 8.pantu, kas nosaka- dzīvokļa īpašnieks ir persona, kas ieguvusi dzīvokļa īpašumu un īpašuma tiesības nostip</w:t>
      </w:r>
      <w:r w:rsidR="00F86B8D">
        <w:rPr>
          <w:rFonts w:ascii="Times New Roman" w:eastAsia="Calibri" w:hAnsi="Times New Roman" w:cs="Times New Roman"/>
          <w:sz w:val="24"/>
          <w:szCs w:val="24"/>
        </w:rPr>
        <w:t>r</w:t>
      </w:r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inājusi zemesgrāmatā. </w:t>
      </w:r>
    </w:p>
    <w:p w14:paraId="4A7B0BA1" w14:textId="77777777" w:rsidR="00F86B8D" w:rsidRPr="00602F3E" w:rsidRDefault="000E4B98" w:rsidP="00F86B8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F86B8D">
        <w:rPr>
          <w:rFonts w:ascii="Times New Roman" w:eastAsia="Calibri" w:hAnsi="Times New Roman" w:cs="Times New Roman"/>
          <w:sz w:val="24"/>
          <w:szCs w:val="24"/>
        </w:rPr>
        <w:tab/>
        <w:t xml:space="preserve">Noklausījusies Arta </w:t>
      </w:r>
      <w:proofErr w:type="spellStart"/>
      <w:r w:rsidRPr="00F86B8D">
        <w:rPr>
          <w:rFonts w:ascii="Times New Roman" w:eastAsia="Calibri" w:hAnsi="Times New Roman" w:cs="Times New Roman"/>
          <w:sz w:val="24"/>
          <w:szCs w:val="24"/>
        </w:rPr>
        <w:t>Mūrmaņa</w:t>
      </w:r>
      <w:proofErr w:type="spellEnd"/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 sniegto informāciju, pamatojoties uz 19.05.1994.likuma „Par pašvaldībām”</w:t>
      </w:r>
      <w:r w:rsidRPr="00F86B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86B8D">
        <w:rPr>
          <w:rFonts w:ascii="Times New Roman" w:eastAsia="Calibri" w:hAnsi="Times New Roman" w:cs="Times New Roman"/>
          <w:sz w:val="24"/>
          <w:szCs w:val="24"/>
        </w:rPr>
        <w:t>21.panta 17.daļu, kura nosaka, ka „</w:t>
      </w:r>
      <w:r w:rsidRPr="00F86B8D">
        <w:rPr>
          <w:rFonts w:ascii="Times New Roman" w:eastAsia="Calibri" w:hAnsi="Times New Roman" w:cs="Times New Roman"/>
          <w:i/>
          <w:sz w:val="24"/>
          <w:szCs w:val="24"/>
        </w:rPr>
        <w:t xml:space="preserve">tikai vietējās pašvaldības domes var lemt par pašvaldības nekustamā īpašuma atsavināšanu”, </w:t>
      </w:r>
      <w:r w:rsidRPr="00F86B8D">
        <w:rPr>
          <w:rFonts w:ascii="Times New Roman" w:eastAsia="Calibri" w:hAnsi="Times New Roman" w:cs="Times New Roman"/>
          <w:sz w:val="24"/>
          <w:szCs w:val="24"/>
        </w:rPr>
        <w:t>31.10.2002. likuma „Valsts un pašvaldību mantas atsavināšanas likums” 4.panta 1.daļas otro teikumu, kurš nosaka, ka</w:t>
      </w:r>
      <w:r w:rsidRPr="00F86B8D">
        <w:rPr>
          <w:rFonts w:ascii="Times New Roman" w:eastAsia="Calibri" w:hAnsi="Times New Roman" w:cs="Times New Roman"/>
          <w:i/>
          <w:sz w:val="24"/>
          <w:szCs w:val="24"/>
        </w:rPr>
        <w:t xml:space="preserve"> „Atsavinātas </w:t>
      </w:r>
      <w:r w:rsidRPr="00F86B8D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publiskas personas mantas atsavināšanu var ierosināt, ja tā nav nepieciešama attiecīgai atvasinātai publiskai personai vai tās iestādēm to funkciju nodrošināšanai”, </w:t>
      </w:r>
      <w:r w:rsidRPr="00F86B8D">
        <w:rPr>
          <w:rFonts w:ascii="Times New Roman" w:eastAsia="Calibri" w:hAnsi="Times New Roman" w:cs="Times New Roman"/>
          <w:sz w:val="24"/>
          <w:szCs w:val="24"/>
        </w:rPr>
        <w:t>kā arī šī likuma 8.panta 2.daļu, kurā teikts, ka „</w:t>
      </w:r>
      <w:r w:rsidRPr="00F86B8D">
        <w:rPr>
          <w:rFonts w:ascii="Times New Roman" w:eastAsia="Calibri" w:hAnsi="Times New Roman" w:cs="Times New Roman"/>
          <w:i/>
          <w:sz w:val="24"/>
          <w:szCs w:val="24"/>
        </w:rPr>
        <w:t>Atsavināšanai paredzētā atvasinātas publiskas personas nekustamā īpašuma novērtēšanu organizē attiecīgās atvasinātās publiskās personas lēmējinstitūcijas noteiktajā kārtībā”,</w:t>
      </w:r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  ņemot vērā Kalsnavas pagasta pārvaldes vadītāja </w:t>
      </w:r>
      <w:proofErr w:type="spellStart"/>
      <w:r w:rsidRPr="00F86B8D">
        <w:rPr>
          <w:rFonts w:ascii="Times New Roman" w:eastAsia="Calibri" w:hAnsi="Times New Roman" w:cs="Times New Roman"/>
          <w:sz w:val="24"/>
          <w:szCs w:val="24"/>
        </w:rPr>
        <w:t>A.Mūrmaņa</w:t>
      </w:r>
      <w:proofErr w:type="spellEnd"/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 sniegto informāciju, ņemot vērā 09.06.2021. Uzņēmējdarbības, teritoriālo un vides jautājumu komitejas atzinumu, </w:t>
      </w:r>
      <w:r w:rsidR="00F86B8D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PAR – 1</w:t>
      </w:r>
      <w:r w:rsidR="00F86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F86B8D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86B8D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="00F86B8D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="00F86B8D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="00F86B8D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="00F86B8D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ejs </w:t>
      </w:r>
      <w:proofErr w:type="spellStart"/>
      <w:r w:rsidR="00F86B8D"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 w:rsidR="00F86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6B8D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is Dombrovskis, Andris Sakne, Antra </w:t>
      </w:r>
      <w:proofErr w:type="spellStart"/>
      <w:r w:rsidR="00F86B8D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="00F86B8D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</w:t>
      </w:r>
      <w:r w:rsidR="00F86B8D">
        <w:rPr>
          <w:rFonts w:ascii="Times New Roman" w:eastAsia="Times New Roman" w:hAnsi="Times New Roman" w:cs="Times New Roman"/>
          <w:color w:val="000000"/>
          <w:sz w:val="24"/>
          <w:szCs w:val="24"/>
        </w:rPr>
        <w:t>Čačka</w:t>
      </w:r>
      <w:r w:rsidR="00F86B8D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tis </w:t>
      </w:r>
      <w:proofErr w:type="spellStart"/>
      <w:r w:rsidR="00F86B8D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="00F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86B8D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Gunārs Ikaunieks, Inese Strode, Ivars Miķelsons,</w:t>
      </w:r>
      <w:r w:rsidR="00F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pars </w:t>
      </w:r>
      <w:proofErr w:type="spellStart"/>
      <w:r w:rsidR="00F86B8D"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 w:rsidR="00F86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6B8D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hards Saulītis, Valda Kļaviņa, Zigfrīds Gora), </w:t>
      </w:r>
      <w:r w:rsidR="00F86B8D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F86B8D" w:rsidRPr="001F7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F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="00F86B8D" w:rsidRPr="006D68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6B8D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6B8D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</w:t>
      </w:r>
      <w:r w:rsidR="00F86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V</w:t>
      </w:r>
      <w:r w:rsidR="00F86B8D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F86B8D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="00F86B8D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6DC60BF1" w14:textId="77777777" w:rsidR="000E4B98" w:rsidRPr="00F86B8D" w:rsidRDefault="000E4B98" w:rsidP="000E4B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C4FC9B" w14:textId="5E096FD2" w:rsidR="000E4B98" w:rsidRPr="00F86B8D" w:rsidRDefault="000E4B98" w:rsidP="000E4B9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Nodot atsavināšanai pašvaldībai piederošo dzīvokļa īpašumu Draudzības ielā 8-16, Jaunkalsnavā, Kalsnavas pagasts, Madonas novads (ēkas kadastra apzīmējums 70620110246001), kas sastāv no dzīvokļa īpašuma ar kopējo platību 59.9 </w:t>
      </w:r>
      <w:proofErr w:type="spellStart"/>
      <w:r w:rsidRPr="00F86B8D">
        <w:rPr>
          <w:rFonts w:ascii="Times New Roman" w:eastAsia="Calibri" w:hAnsi="Times New Roman" w:cs="Times New Roman"/>
          <w:sz w:val="24"/>
          <w:szCs w:val="24"/>
        </w:rPr>
        <w:t>kv.m</w:t>
      </w:r>
      <w:proofErr w:type="spellEnd"/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. un  koplietošanas telpu un būves domājamām daļām, dzīvokļa īrniecei </w:t>
      </w:r>
      <w:r w:rsidR="00191A84">
        <w:rPr>
          <w:rFonts w:ascii="Times New Roman" w:eastAsia="Calibri" w:hAnsi="Times New Roman" w:cs="Times New Roman"/>
          <w:sz w:val="24"/>
          <w:szCs w:val="24"/>
        </w:rPr>
        <w:t>[…].</w:t>
      </w:r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1BC16A" w14:textId="77777777" w:rsidR="000E4B98" w:rsidRPr="00F86B8D" w:rsidRDefault="000E4B98" w:rsidP="000E4B9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B8D">
        <w:rPr>
          <w:rFonts w:ascii="Times New Roman" w:eastAsia="Calibri" w:hAnsi="Times New Roman" w:cs="Times New Roman"/>
          <w:sz w:val="24"/>
          <w:szCs w:val="24"/>
        </w:rPr>
        <w:t>Uzdot Nekustamā īpašuma pārvaldības un teritorijas plānošanas nodaļai nostiprināt dzīvokļa īpašuma tiesības Zemesgrāmatā uz Madonas novada pašvaldības vārda uz atsavināmo īpašumu Draudzības iela 8-16, Jaunkalsnava, Kalsnavas pagasts, Madonas novads.</w:t>
      </w:r>
    </w:p>
    <w:p w14:paraId="0CD7EA0F" w14:textId="77777777" w:rsidR="000E4B98" w:rsidRPr="00F86B8D" w:rsidRDefault="000E4B98" w:rsidP="000E4B9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B8D">
        <w:rPr>
          <w:rFonts w:ascii="Times New Roman" w:eastAsia="Calibri" w:hAnsi="Times New Roman" w:cs="Times New Roman"/>
          <w:sz w:val="24"/>
          <w:szCs w:val="24"/>
        </w:rPr>
        <w:t xml:space="preserve">Pēc nekustamā īpašuma nostiprināšanas Zemesgrāmatā uz Madonas novada pašvaldības vārda, Nekustamā īpašuma pārvaldības un teritorijas plānošanas nodaļai organizēt nekustamā īpašuma novērtēšanu, sagatavojot īpašuma atsavināšanas noteikumus. </w:t>
      </w:r>
    </w:p>
    <w:p w14:paraId="523B002A" w14:textId="77777777" w:rsidR="000E4B98" w:rsidRDefault="000E4B98" w:rsidP="000E4B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14:paraId="64848288" w14:textId="77777777" w:rsidR="002461A3" w:rsidRPr="002461A3" w:rsidRDefault="002461A3" w:rsidP="00D4237D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14A3B79D" w14:textId="63719208" w:rsidR="006C2EBF" w:rsidRDefault="006C2EBF" w:rsidP="006C2E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51716CC" w14:textId="77777777" w:rsidR="006C2EBF" w:rsidRDefault="006C2EBF" w:rsidP="006C2EBF">
      <w:pPr>
        <w:pStyle w:val="Sarakstarindkopa"/>
        <w:spacing w:after="160"/>
        <w:ind w:left="0"/>
        <w:jc w:val="both"/>
        <w:rPr>
          <w:rFonts w:eastAsia="Calibri" w:cs="Times New Roman"/>
        </w:rPr>
      </w:pPr>
    </w:p>
    <w:p w14:paraId="6E8206FF" w14:textId="77777777" w:rsidR="00D4237D" w:rsidRDefault="006D6865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883F9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AE7EFA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A3C5E5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9EE4F6" w14:textId="0EF60D4D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8FF4B" w14:textId="77777777" w:rsidR="00F86B8D" w:rsidRDefault="00F86B8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9FE3E2" w14:textId="77777777" w:rsidR="00F86B8D" w:rsidRPr="00F86B8D" w:rsidRDefault="00F86B8D" w:rsidP="00F86B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86B8D">
        <w:rPr>
          <w:rFonts w:ascii="Times New Roman" w:eastAsia="Calibri" w:hAnsi="Times New Roman" w:cs="Times New Roman"/>
          <w:i/>
          <w:sz w:val="24"/>
          <w:szCs w:val="24"/>
        </w:rPr>
        <w:t>Lungeviča</w:t>
      </w:r>
      <w:proofErr w:type="spellEnd"/>
      <w:r w:rsidRPr="00F86B8D">
        <w:rPr>
          <w:rFonts w:ascii="Times New Roman" w:eastAsia="Calibri" w:hAnsi="Times New Roman" w:cs="Times New Roman"/>
          <w:i/>
          <w:sz w:val="24"/>
          <w:szCs w:val="24"/>
        </w:rPr>
        <w:t xml:space="preserve"> 64807250</w:t>
      </w:r>
    </w:p>
    <w:p w14:paraId="4DF37DFD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F213B7" w14:textId="77777777" w:rsidR="006C2EBF" w:rsidRPr="00D852F7" w:rsidRDefault="006C2EBF" w:rsidP="006C2EBF">
      <w:pPr>
        <w:spacing w:after="160" w:line="256" w:lineRule="auto"/>
        <w:ind w:left="720"/>
        <w:contextualSpacing/>
        <w:jc w:val="both"/>
        <w:rPr>
          <w:rFonts w:eastAsia="Calibri" w:cs="Times New Roman"/>
        </w:rPr>
      </w:pPr>
    </w:p>
    <w:p w14:paraId="1EB8A832" w14:textId="77777777" w:rsidR="006C2EBF" w:rsidRDefault="006C2EBF" w:rsidP="006C2EBF">
      <w:pPr>
        <w:jc w:val="both"/>
        <w:rPr>
          <w:rFonts w:eastAsia="Calibri" w:cs="Times New Roman"/>
        </w:rPr>
      </w:pPr>
    </w:p>
    <w:p w14:paraId="2D1937FE" w14:textId="77777777" w:rsidR="006C2EBF" w:rsidRDefault="006C2EBF" w:rsidP="006C2EBF">
      <w:pPr>
        <w:jc w:val="both"/>
        <w:rPr>
          <w:rFonts w:eastAsia="Calibri" w:cs="Times New Roman"/>
        </w:rPr>
      </w:pPr>
    </w:p>
    <w:p w14:paraId="13E58B45" w14:textId="77777777" w:rsidR="006C2EBF" w:rsidRDefault="006C2EBF" w:rsidP="00FB672F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14:paraId="2D730187" w14:textId="77777777" w:rsidR="006C2EBF" w:rsidRDefault="006C2EBF" w:rsidP="00FB672F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14:paraId="5ADE7C55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54B273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B1C4F" w14:textId="77777777" w:rsidR="00BB3DE2" w:rsidRDefault="00BB3DE2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43737025" w14:textId="77777777" w:rsidR="00706138" w:rsidRPr="001A0462" w:rsidRDefault="00706138" w:rsidP="00F0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FCAB5" w14:textId="77777777" w:rsidR="00CD2078" w:rsidRDefault="00CD2078" w:rsidP="006F0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A0AA05" w14:textId="77777777" w:rsidR="00612737" w:rsidRDefault="00612737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FDD882" w14:textId="60684250" w:rsidR="0083610B" w:rsidRDefault="0083610B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01138" w14:textId="670B99D2" w:rsidR="00905B0A" w:rsidRPr="008B4B6F" w:rsidRDefault="00905B0A" w:rsidP="008B4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sectPr w:rsidR="00905B0A" w:rsidRPr="008B4B6F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6519B" w14:textId="77777777" w:rsidR="00060872" w:rsidRDefault="00060872" w:rsidP="0090167E">
      <w:pPr>
        <w:spacing w:after="0" w:line="240" w:lineRule="auto"/>
      </w:pPr>
      <w:r>
        <w:separator/>
      </w:r>
    </w:p>
  </w:endnote>
  <w:endnote w:type="continuationSeparator" w:id="0">
    <w:p w14:paraId="39549867" w14:textId="77777777" w:rsidR="00060872" w:rsidRDefault="00060872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0FD890B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A84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5F668" w14:textId="77777777" w:rsidR="00060872" w:rsidRDefault="00060872" w:rsidP="0090167E">
      <w:pPr>
        <w:spacing w:after="0" w:line="240" w:lineRule="auto"/>
      </w:pPr>
      <w:r>
        <w:separator/>
      </w:r>
    </w:p>
  </w:footnote>
  <w:footnote w:type="continuationSeparator" w:id="0">
    <w:p w14:paraId="42B5CC88" w14:textId="77777777" w:rsidR="00060872" w:rsidRDefault="00060872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DA5D05"/>
    <w:multiLevelType w:val="multilevel"/>
    <w:tmpl w:val="991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71F22"/>
    <w:multiLevelType w:val="multilevel"/>
    <w:tmpl w:val="A0A8F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2068"/>
    <w:multiLevelType w:val="multilevel"/>
    <w:tmpl w:val="DFB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F5F38"/>
    <w:multiLevelType w:val="multilevel"/>
    <w:tmpl w:val="3A32DA00"/>
    <w:lvl w:ilvl="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50E4"/>
    <w:multiLevelType w:val="multilevel"/>
    <w:tmpl w:val="E3F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6A2"/>
    <w:multiLevelType w:val="hybridMultilevel"/>
    <w:tmpl w:val="8A1E1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DE4810"/>
    <w:multiLevelType w:val="multilevel"/>
    <w:tmpl w:val="BB0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7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0872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6E2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3E5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34D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4B9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67B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1A84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462"/>
    <w:rsid w:val="001A2783"/>
    <w:rsid w:val="001A2D6C"/>
    <w:rsid w:val="001A2ED0"/>
    <w:rsid w:val="001A40D1"/>
    <w:rsid w:val="001A4615"/>
    <w:rsid w:val="001A49ED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03D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1E9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1A3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19A2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494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0DA3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7BD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B67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0B6C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1DF0"/>
    <w:rsid w:val="00542456"/>
    <w:rsid w:val="005426B2"/>
    <w:rsid w:val="00542947"/>
    <w:rsid w:val="0054351A"/>
    <w:rsid w:val="00544B95"/>
    <w:rsid w:val="005458EE"/>
    <w:rsid w:val="0054614D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135C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2F3E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3496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3B14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618D"/>
    <w:rsid w:val="006B76B5"/>
    <w:rsid w:val="006B7C0C"/>
    <w:rsid w:val="006C0066"/>
    <w:rsid w:val="006C02D3"/>
    <w:rsid w:val="006C1288"/>
    <w:rsid w:val="006C1AA2"/>
    <w:rsid w:val="006C2EBF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65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138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251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155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657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0BD9"/>
    <w:rsid w:val="0080125D"/>
    <w:rsid w:val="00801C32"/>
    <w:rsid w:val="0080207D"/>
    <w:rsid w:val="008029F9"/>
    <w:rsid w:val="00802E92"/>
    <w:rsid w:val="0080302D"/>
    <w:rsid w:val="00803F7B"/>
    <w:rsid w:val="008040B9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690"/>
    <w:rsid w:val="00847992"/>
    <w:rsid w:val="00847CAB"/>
    <w:rsid w:val="008502AC"/>
    <w:rsid w:val="00850597"/>
    <w:rsid w:val="008505D3"/>
    <w:rsid w:val="00850631"/>
    <w:rsid w:val="00850777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B6F"/>
    <w:rsid w:val="008B4E6B"/>
    <w:rsid w:val="008B5517"/>
    <w:rsid w:val="008B5683"/>
    <w:rsid w:val="008B5932"/>
    <w:rsid w:val="008B5D97"/>
    <w:rsid w:val="008B72B3"/>
    <w:rsid w:val="008C0EC6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090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3ACD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2750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5843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395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DE2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6E0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4250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434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1CB0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36F9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37D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03D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4C91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6F3A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0F0D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0834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6E95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6B8D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3AB"/>
    <w:rsid w:val="00F937AB"/>
    <w:rsid w:val="00F938EA"/>
    <w:rsid w:val="00F93ECF"/>
    <w:rsid w:val="00F941D5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72F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2E09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90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customStyle="1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4769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47690"/>
  </w:style>
  <w:style w:type="character" w:customStyle="1" w:styleId="c6">
    <w:name w:val="c6"/>
    <w:basedOn w:val="Noklusjumarindkopasfonts"/>
    <w:rsid w:val="0068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DB79-EBB5-4D37-9365-C0566C26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2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6</cp:revision>
  <cp:lastPrinted>2021-01-30T09:05:00Z</cp:lastPrinted>
  <dcterms:created xsi:type="dcterms:W3CDTF">2021-06-28T10:33:00Z</dcterms:created>
  <dcterms:modified xsi:type="dcterms:W3CDTF">2021-06-30T12:37:00Z</dcterms:modified>
</cp:coreProperties>
</file>